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59" w:rsidRDefault="00030859" w:rsidP="00030859">
      <w:pPr>
        <w:pStyle w:val="Tekstpodstawowy"/>
        <w:rPr>
          <w:sz w:val="16"/>
          <w:szCs w:val="16"/>
        </w:rPr>
      </w:pPr>
    </w:p>
    <w:p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2A73DD" w:rsidRPr="00822316">
        <w:rPr>
          <w:sz w:val="14"/>
          <w:szCs w:val="14"/>
        </w:rPr>
        <w:t xml:space="preserve"> NA </w:t>
      </w:r>
      <w:r w:rsidR="00EE2646" w:rsidRPr="00822316">
        <w:rPr>
          <w:sz w:val="14"/>
          <w:szCs w:val="14"/>
        </w:rPr>
        <w:t>I</w:t>
      </w:r>
      <w:r w:rsidR="00724D69">
        <w:rPr>
          <w:sz w:val="14"/>
          <w:szCs w:val="14"/>
        </w:rPr>
        <w:t xml:space="preserve"> </w:t>
      </w:r>
      <w:r w:rsidR="00EE2646" w:rsidRPr="00822316">
        <w:rPr>
          <w:sz w:val="14"/>
          <w:szCs w:val="14"/>
        </w:rPr>
        <w:t xml:space="preserve">PÓŁROCZE </w:t>
      </w:r>
      <w:r w:rsidR="002A73DD" w:rsidRPr="00822316">
        <w:rPr>
          <w:sz w:val="14"/>
          <w:szCs w:val="14"/>
        </w:rPr>
        <w:t xml:space="preserve"> </w:t>
      </w:r>
      <w:r w:rsidR="00A015ED">
        <w:rPr>
          <w:sz w:val="14"/>
          <w:szCs w:val="14"/>
        </w:rPr>
        <w:t xml:space="preserve"> 2019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1134"/>
        <w:gridCol w:w="567"/>
        <w:gridCol w:w="709"/>
        <w:gridCol w:w="567"/>
        <w:gridCol w:w="992"/>
        <w:gridCol w:w="992"/>
        <w:gridCol w:w="2410"/>
      </w:tblGrid>
      <w:tr w:rsidR="0053296A" w:rsidRPr="0062314C" w:rsidTr="00ED678F">
        <w:trPr>
          <w:trHeight w:val="152"/>
        </w:trPr>
        <w:tc>
          <w:tcPr>
            <w:tcW w:w="426" w:type="dxa"/>
            <w:vMerge w:val="restart"/>
          </w:tcPr>
          <w:p w:rsidR="0053296A" w:rsidRPr="004804B8" w:rsidRDefault="00532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296A" w:rsidRPr="004804B8" w:rsidRDefault="00532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</w:tcPr>
          <w:p w:rsidR="0053296A" w:rsidRPr="00DE2DBD" w:rsidRDefault="005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96A" w:rsidRPr="00DE2DBD" w:rsidRDefault="0053296A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</w:tcPr>
          <w:p w:rsidR="0053296A" w:rsidRPr="00DE2DBD" w:rsidRDefault="005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96A" w:rsidRPr="00DE2DBD" w:rsidRDefault="002A73D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53296A" w:rsidRPr="00DE2DBD" w:rsidRDefault="00C36760" w:rsidP="00532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</w:tr>
      <w:tr w:rsidR="00113DDD" w:rsidRPr="0062314C" w:rsidTr="00691D30">
        <w:trPr>
          <w:trHeight w:val="4198"/>
        </w:trPr>
        <w:tc>
          <w:tcPr>
            <w:tcW w:w="426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30BD1" w:rsidRDefault="00B30BD1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ÓW ZMIESZANYCH, </w:t>
            </w:r>
          </w:p>
          <w:p w:rsidR="00113DDD" w:rsidRDefault="00113DD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KTYWNIE ZBIERANYCH</w:t>
            </w:r>
            <w:r w:rsidR="00B30BD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30BD1" w:rsidRDefault="00B30BD1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„ZIELONE”</w:t>
            </w: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WAGA!</w:t>
            </w: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ywóz dodat</w:t>
            </w:r>
            <w:r w:rsidR="00ED67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wy w miesiącach V</w:t>
            </w:r>
            <w:r w:rsidR="00A015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VI 2019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.</w:t>
            </w:r>
          </w:p>
          <w:p w:rsidR="004D3B8F" w:rsidRPr="004D3B8F" w:rsidRDefault="00B30BD1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</w:t>
            </w:r>
            <w:r w:rsidR="004D3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</w:t>
            </w:r>
            <w:r w:rsidR="002B7D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jmuje tylko odpady zmiesza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13DDD" w:rsidRPr="0033348A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b/>
              </w:rPr>
              <w:t xml:space="preserve">- </w:t>
            </w: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Zużyty sprzęt elektryczny i elektroniczny</w:t>
            </w:r>
          </w:p>
          <w:p w:rsidR="00113DDD" w:rsidRPr="0033348A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Meble i odpady wielkogabarytow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(tj. wersalki, fotele, okna i drzwi bez szyb, dywany wykładziny)</w:t>
            </w:r>
          </w:p>
          <w:p w:rsidR="00113DDD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- Zużyte opony</w:t>
            </w:r>
          </w:p>
          <w:p w:rsidR="00113DDD" w:rsidRPr="00DE2DBD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 w biurze Oddziału.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MPGO Sp. z o.o. w Krakowie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o/Miech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113DDD" w:rsidRPr="002C4AFD" w:rsidRDefault="0010326D" w:rsidP="00113DDD">
            <w:pPr>
              <w:pStyle w:val="Bezodstpw"/>
            </w:pPr>
            <w:hyperlink r:id="rId6" w:history="1">
              <w:r w:rsidR="00113DDD" w:rsidRPr="00D77604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113DDD" w:rsidRPr="00030859" w:rsidRDefault="00113DDD" w:rsidP="00113D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8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</w:t>
            </w:r>
          </w:p>
        </w:tc>
      </w:tr>
      <w:tr w:rsidR="00113DDD" w:rsidRPr="0062314C" w:rsidTr="00B2744F">
        <w:trPr>
          <w:trHeight w:val="70"/>
        </w:trPr>
        <w:tc>
          <w:tcPr>
            <w:tcW w:w="426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D" w:rsidRPr="009210D1" w:rsidRDefault="00113DD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DDD" w:rsidRPr="009210D1" w:rsidRDefault="00EC00D1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B2744F" w:rsidRPr="0062314C" w:rsidTr="00B2744F">
        <w:trPr>
          <w:trHeight w:val="365"/>
        </w:trPr>
        <w:tc>
          <w:tcPr>
            <w:tcW w:w="426" w:type="dxa"/>
            <w:vMerge w:val="restart"/>
          </w:tcPr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:rsidR="00C1585B" w:rsidRPr="00287665" w:rsidRDefault="00C1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:rsidR="00C1585B" w:rsidRPr="00287665" w:rsidRDefault="00C1585B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:rsidR="00C1585B" w:rsidRPr="00A73517" w:rsidRDefault="00C1585B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85B" w:rsidRDefault="00C1585B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385" w:rsidRDefault="00CB5385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85B" w:rsidRPr="00A73517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C1585B" w:rsidRPr="00A73517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C1585B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117E3B" w:rsidRDefault="00117E3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117E3B" w:rsidRPr="004D3B8F" w:rsidRDefault="00117E3B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3B8F"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 w:rsidR="004D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24D69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="009154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724D69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724D69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724D69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724D69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9154E3">
              <w:rPr>
                <w:rFonts w:ascii="Times New Roman" w:hAnsi="Times New Roman" w:cs="Times New Roman"/>
                <w:b/>
              </w:rPr>
              <w:t>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5B" w:rsidRPr="002A73DD" w:rsidRDefault="00244793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C1585B" w:rsidRDefault="00C1585B" w:rsidP="00982DA1">
            <w:pPr>
              <w:rPr>
                <w:rFonts w:ascii="Times New Roman" w:hAnsi="Times New Roman" w:cs="Times New Roman"/>
              </w:rPr>
            </w:pPr>
          </w:p>
        </w:tc>
      </w:tr>
      <w:tr w:rsidR="00B2744F" w:rsidRPr="0062314C" w:rsidTr="00691D30">
        <w:trPr>
          <w:trHeight w:val="2288"/>
        </w:trPr>
        <w:tc>
          <w:tcPr>
            <w:tcW w:w="426" w:type="dxa"/>
            <w:vMerge/>
          </w:tcPr>
          <w:p w:rsidR="00EE2646" w:rsidRPr="00287665" w:rsidRDefault="00EE2646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287665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1253C" w:rsidRPr="000F20E7" w:rsidRDefault="00D1253C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66F" w:rsidRPr="000F20E7" w:rsidRDefault="00C7266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 xml:space="preserve">08            </w:t>
            </w:r>
            <w:r w:rsidRPr="000F20E7">
              <w:rPr>
                <w:rFonts w:ascii="Times New Roman" w:hAnsi="Times New Roman" w:cs="Times New Roman"/>
                <w:b/>
                <w:sz w:val="16"/>
                <w:szCs w:val="16"/>
              </w:rPr>
              <w:t>(II wtor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8F" w:rsidRPr="000F20E7" w:rsidRDefault="00ED678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66F" w:rsidRPr="000F20E7" w:rsidRDefault="00C7266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66F" w:rsidRPr="000F20E7" w:rsidRDefault="00C7266F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66F" w:rsidRPr="000F20E7" w:rsidRDefault="00C7266F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D" w:rsidRDefault="002C4AFD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C7266F" w:rsidRPr="000F20E7" w:rsidRDefault="00C7266F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7</w:t>
            </w:r>
          </w:p>
          <w:p w:rsidR="00B2744F" w:rsidRDefault="00B2744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B2744F" w:rsidRDefault="00B2744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B2744F" w:rsidRDefault="00B2744F" w:rsidP="00B2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             </w:t>
            </w:r>
          </w:p>
          <w:p w:rsidR="00B2744F" w:rsidRDefault="00B2744F" w:rsidP="00B2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C7266F" w:rsidRDefault="00C7266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C7266F" w:rsidRDefault="00C7266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C7266F" w:rsidRPr="00ED678F" w:rsidRDefault="00C7266F" w:rsidP="002C4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C4AFD" w:rsidRDefault="002C4AFD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4</w:t>
            </w:r>
          </w:p>
          <w:p w:rsidR="00B2744F" w:rsidRDefault="00B2744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B2744F" w:rsidRDefault="00B2744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B2744F" w:rsidRDefault="00B2744F" w:rsidP="00B2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            </w:t>
            </w:r>
          </w:p>
          <w:p w:rsidR="00B2744F" w:rsidRPr="00B2744F" w:rsidRDefault="00B2744F" w:rsidP="000D2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244793" w:rsidRPr="00734B9A" w:rsidRDefault="003B1E00" w:rsidP="0024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III</w:t>
            </w:r>
          </w:p>
        </w:tc>
      </w:tr>
      <w:tr w:rsidR="00B2744F" w:rsidRPr="0062314C" w:rsidTr="00B2744F">
        <w:trPr>
          <w:trHeight w:val="335"/>
        </w:trPr>
        <w:tc>
          <w:tcPr>
            <w:tcW w:w="426" w:type="dxa"/>
            <w:vMerge w:val="restart"/>
          </w:tcPr>
          <w:p w:rsidR="00532FDF" w:rsidRPr="009210D1" w:rsidRDefault="00532FDF" w:rsidP="0077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A73517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A73517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2221EB" w:rsidRDefault="00532FDF" w:rsidP="0009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A73517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9154E3">
              <w:rPr>
                <w:rFonts w:ascii="Times New Roman" w:hAnsi="Times New Roman" w:cs="Times New Roman"/>
                <w:b/>
              </w:rPr>
              <w:t>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2A73DD" w:rsidRDefault="00532FDF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B2744F">
        <w:trPr>
          <w:trHeight w:val="2976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154E3" w:rsidRPr="000F20E7" w:rsidRDefault="009154E3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 xml:space="preserve">15            </w:t>
            </w:r>
            <w:r w:rsidRPr="000F20E7">
              <w:rPr>
                <w:rFonts w:ascii="Times New Roman" w:hAnsi="Times New Roman" w:cs="Times New Roman"/>
                <w:b/>
                <w:sz w:val="16"/>
                <w:szCs w:val="16"/>
              </w:rPr>
              <w:t>(III wtor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Default="00947B1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Default="00691D30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4</w:t>
            </w:r>
          </w:p>
          <w:p w:rsidR="00691D30" w:rsidRDefault="00691D30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             </w:t>
            </w: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691D30" w:rsidRDefault="00691D30" w:rsidP="0055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653B" w:rsidRDefault="00B5653B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1</w:t>
            </w: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             </w:t>
            </w: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553F79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Pr="003B1E00" w:rsidRDefault="003B1E00" w:rsidP="002A73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E00">
              <w:rPr>
                <w:rFonts w:ascii="Times New Roman" w:hAnsi="Times New Roman" w:cs="Times New Roman"/>
                <w:b/>
              </w:rPr>
              <w:t>27 III</w:t>
            </w: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4F" w:rsidRPr="0062314C" w:rsidTr="00B2744F">
        <w:trPr>
          <w:trHeight w:val="415"/>
        </w:trPr>
        <w:tc>
          <w:tcPr>
            <w:tcW w:w="426" w:type="dxa"/>
            <w:vMerge w:val="restart"/>
          </w:tcPr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32FDF" w:rsidRPr="00C1585B" w:rsidRDefault="00532FDF" w:rsidP="00C1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:rsidR="00532FDF" w:rsidRPr="00C1585B" w:rsidRDefault="00532FDF" w:rsidP="00C15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532FDF" w:rsidRPr="00C1585B" w:rsidRDefault="00532FDF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724D69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9154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2A73DD" w:rsidRDefault="00532FDF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691D30">
        <w:trPr>
          <w:trHeight w:val="1503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1253C" w:rsidRPr="000F20E7" w:rsidRDefault="00D1253C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 xml:space="preserve">22            </w:t>
            </w:r>
            <w:r w:rsidRPr="000F20E7">
              <w:rPr>
                <w:rFonts w:ascii="Times New Roman" w:hAnsi="Times New Roman" w:cs="Times New Roman"/>
                <w:b/>
                <w:sz w:val="16"/>
                <w:szCs w:val="16"/>
              </w:rPr>
              <w:t>(IV wtor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8F" w:rsidRPr="000F20E7" w:rsidRDefault="00ED678F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Default="00947B18" w:rsidP="002C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1D30" w:rsidRPr="000F20E7" w:rsidRDefault="00691D30" w:rsidP="00691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1</w:t>
            </w: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             </w:t>
            </w: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2C4AFD" w:rsidRDefault="00691D30" w:rsidP="00691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653B" w:rsidRDefault="00B5653B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18</w:t>
            </w: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             </w:t>
            </w:r>
          </w:p>
          <w:p w:rsidR="00691D30" w:rsidRPr="00691D30" w:rsidRDefault="00691D30" w:rsidP="000D2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822316" w:rsidRDefault="00822316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1E00" w:rsidRDefault="003B1E00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III</w:t>
            </w:r>
          </w:p>
          <w:p w:rsidR="00EE2646" w:rsidRPr="00244793" w:rsidRDefault="00EE2646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B2744F">
        <w:trPr>
          <w:trHeight w:val="70"/>
        </w:trPr>
        <w:tc>
          <w:tcPr>
            <w:tcW w:w="426" w:type="dxa"/>
            <w:vMerge w:val="restart"/>
          </w:tcPr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724D69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9154E3">
              <w:rPr>
                <w:rFonts w:ascii="Times New Roman" w:hAnsi="Times New Roman" w:cs="Times New Roman"/>
                <w:b/>
              </w:rPr>
              <w:t>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Default="00532FDF" w:rsidP="00D1253C">
            <w:pPr>
              <w:rPr>
                <w:rFonts w:ascii="Times New Roman" w:hAnsi="Times New Roman" w:cs="Times New Roman"/>
                <w:b/>
              </w:rPr>
            </w:pPr>
          </w:p>
          <w:p w:rsidR="00532FDF" w:rsidRPr="002A73DD" w:rsidRDefault="00532FDF" w:rsidP="00EF36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691D30">
        <w:trPr>
          <w:trHeight w:val="1592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1253C" w:rsidRPr="000F20E7" w:rsidRDefault="00D1253C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 xml:space="preserve">29            </w:t>
            </w:r>
            <w:r w:rsidRPr="000F20E7">
              <w:rPr>
                <w:rFonts w:ascii="Times New Roman" w:hAnsi="Times New Roman" w:cs="Times New Roman"/>
                <w:b/>
                <w:sz w:val="16"/>
                <w:szCs w:val="16"/>
              </w:rPr>
              <w:t>(V wtor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8F" w:rsidRPr="000F20E7" w:rsidRDefault="00ED678F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Pr="000F20E7" w:rsidRDefault="00947B1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B18" w:rsidRDefault="00947B18" w:rsidP="002C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1D30" w:rsidRPr="000F20E7" w:rsidRDefault="00691D30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8</w:t>
            </w:r>
          </w:p>
          <w:p w:rsidR="00691D30" w:rsidRDefault="00691D30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            </w:t>
            </w: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691D30" w:rsidRDefault="00691D30" w:rsidP="002C4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653B" w:rsidRDefault="00B5653B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D30" w:rsidRPr="000F20E7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E7">
              <w:rPr>
                <w:rFonts w:ascii="Times New Roman" w:hAnsi="Times New Roman" w:cs="Times New Roman"/>
                <w:b/>
              </w:rPr>
              <w:t>25</w:t>
            </w:r>
          </w:p>
          <w:p w:rsidR="00691D30" w:rsidRDefault="00691D30" w:rsidP="00B5653B">
            <w:pPr>
              <w:jc w:val="center"/>
              <w:rPr>
                <w:rFonts w:ascii="Times New Roman" w:hAnsi="Times New Roman" w:cs="Times New Roman"/>
              </w:rPr>
            </w:pPr>
          </w:p>
          <w:p w:rsidR="00691D30" w:rsidRDefault="00691D30" w:rsidP="0069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            </w:t>
            </w:r>
          </w:p>
          <w:p w:rsidR="00691D30" w:rsidRPr="00691D30" w:rsidRDefault="00691D30" w:rsidP="000D2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734B9A" w:rsidRDefault="00734B9A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Pr="00244793" w:rsidRDefault="003B1E00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III</w:t>
            </w:r>
          </w:p>
        </w:tc>
      </w:tr>
      <w:tr w:rsidR="00113DDD" w:rsidRPr="0062314C" w:rsidTr="000D223E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:rsidR="00113DDD" w:rsidRPr="00691D30" w:rsidRDefault="00113DD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3DDD" w:rsidRPr="00691D30" w:rsidRDefault="00113DD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</w:t>
            </w:r>
            <w:r w:rsidR="00117E3B" w:rsidRPr="00691D30">
              <w:rPr>
                <w:rFonts w:ascii="Times New Roman" w:hAnsi="Times New Roman" w:cs="Times New Roman"/>
                <w:sz w:val="16"/>
                <w:szCs w:val="16"/>
              </w:rPr>
              <w:t xml:space="preserve"> - Bloki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:rsidR="00113DDD" w:rsidRPr="00691D30" w:rsidRDefault="005B05EB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AŻDY </w:t>
            </w:r>
            <w:r w:rsidR="00113DD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WTOREK - 1X TY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6E7" w:rsidRPr="00EF36E7" w:rsidRDefault="00EF36E7" w:rsidP="00BC7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524D" w:rsidRPr="005F453E" w:rsidRDefault="00F0524D" w:rsidP="00C36760">
      <w:pPr>
        <w:pStyle w:val="Bezodstpw"/>
        <w:rPr>
          <w:b/>
          <w:sz w:val="18"/>
          <w:szCs w:val="18"/>
        </w:rPr>
      </w:pPr>
      <w:bookmarkStart w:id="0" w:name="_GoBack"/>
      <w:bookmarkEnd w:id="0"/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D223E"/>
    <w:rsid w:val="000F20E7"/>
    <w:rsid w:val="0010326D"/>
    <w:rsid w:val="00113DDD"/>
    <w:rsid w:val="00117E3B"/>
    <w:rsid w:val="00123ACD"/>
    <w:rsid w:val="0013601B"/>
    <w:rsid w:val="00145BFF"/>
    <w:rsid w:val="00171870"/>
    <w:rsid w:val="0019551A"/>
    <w:rsid w:val="002221EB"/>
    <w:rsid w:val="002357BE"/>
    <w:rsid w:val="00244793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F5795"/>
    <w:rsid w:val="003208D8"/>
    <w:rsid w:val="0032598F"/>
    <w:rsid w:val="00373D04"/>
    <w:rsid w:val="003A078C"/>
    <w:rsid w:val="003A0A07"/>
    <w:rsid w:val="003A371E"/>
    <w:rsid w:val="003B1E00"/>
    <w:rsid w:val="003C08C8"/>
    <w:rsid w:val="003C2193"/>
    <w:rsid w:val="004236EE"/>
    <w:rsid w:val="00472FD1"/>
    <w:rsid w:val="004804B8"/>
    <w:rsid w:val="00487ACD"/>
    <w:rsid w:val="004A214D"/>
    <w:rsid w:val="004C39F0"/>
    <w:rsid w:val="004C6D46"/>
    <w:rsid w:val="004D3B8F"/>
    <w:rsid w:val="0053296A"/>
    <w:rsid w:val="00532FDF"/>
    <w:rsid w:val="00553F79"/>
    <w:rsid w:val="005B05EB"/>
    <w:rsid w:val="005B19DE"/>
    <w:rsid w:val="005C0CA5"/>
    <w:rsid w:val="005F2F0E"/>
    <w:rsid w:val="005F453E"/>
    <w:rsid w:val="0061050E"/>
    <w:rsid w:val="0062314C"/>
    <w:rsid w:val="006624A5"/>
    <w:rsid w:val="0067432C"/>
    <w:rsid w:val="00691D30"/>
    <w:rsid w:val="006D6E60"/>
    <w:rsid w:val="006E3C4F"/>
    <w:rsid w:val="007026BA"/>
    <w:rsid w:val="00724D69"/>
    <w:rsid w:val="00734B9A"/>
    <w:rsid w:val="0077228C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7B18"/>
    <w:rsid w:val="00982DA1"/>
    <w:rsid w:val="009A3B3B"/>
    <w:rsid w:val="009A586A"/>
    <w:rsid w:val="00A015ED"/>
    <w:rsid w:val="00A251C2"/>
    <w:rsid w:val="00A357FC"/>
    <w:rsid w:val="00A42CC1"/>
    <w:rsid w:val="00A73517"/>
    <w:rsid w:val="00A7518D"/>
    <w:rsid w:val="00A768A2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5544F"/>
    <w:rsid w:val="00B5653B"/>
    <w:rsid w:val="00B57B09"/>
    <w:rsid w:val="00B72C80"/>
    <w:rsid w:val="00BA084D"/>
    <w:rsid w:val="00BC7966"/>
    <w:rsid w:val="00C00FC3"/>
    <w:rsid w:val="00C100E2"/>
    <w:rsid w:val="00C1585B"/>
    <w:rsid w:val="00C36760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906BA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C00D1"/>
    <w:rsid w:val="00EC77CF"/>
    <w:rsid w:val="00ED678F"/>
    <w:rsid w:val="00EE2646"/>
    <w:rsid w:val="00EF36E7"/>
    <w:rsid w:val="00F0524D"/>
    <w:rsid w:val="00F46A0D"/>
    <w:rsid w:val="00F521CA"/>
    <w:rsid w:val="00F73621"/>
    <w:rsid w:val="00F808E4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echow@mpgo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5C61-7F08-49D5-8A10-1BD7A11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PGO-Miechów</cp:lastModifiedBy>
  <cp:revision>95</cp:revision>
  <cp:lastPrinted>2018-11-23T07:42:00Z</cp:lastPrinted>
  <dcterms:created xsi:type="dcterms:W3CDTF">2013-06-19T10:24:00Z</dcterms:created>
  <dcterms:modified xsi:type="dcterms:W3CDTF">2018-11-23T07:42:00Z</dcterms:modified>
</cp:coreProperties>
</file>